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427241" w:rsidRPr="0085450B" w:rsidRDefault="00427241" w:rsidP="0085450B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450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Pr="008545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85450B" w:rsidRPr="0085450B">
        <w:rPr>
          <w:rFonts w:ascii="Times New Roman" w:hAnsi="Times New Roman" w:cs="Times New Roman"/>
          <w:b/>
          <w:color w:val="002060"/>
          <w:sz w:val="28"/>
          <w:szCs w:val="28"/>
        </w:rPr>
        <w:t>«Спичка</w:t>
      </w:r>
      <w:r w:rsidR="0085450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5450B" w:rsidRPr="008545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велика»</w:t>
      </w:r>
    </w:p>
    <w:p w:rsidR="008B040B" w:rsidRPr="00A4334E" w:rsidRDefault="0085450B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</w:t>
      </w:r>
      <w:r w:rsidR="0042724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85450B" w:rsidRPr="00F24CF5" w:rsidRDefault="0085450B" w:rsidP="00F24CF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24CF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Лепим </w:t>
      </w:r>
      <w:r w:rsidR="008B040B" w:rsidRPr="00F24CF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месте:</w:t>
      </w:r>
      <w:r w:rsidRPr="00F24CF5">
        <w:rPr>
          <w:rFonts w:ascii="Times New Roman" w:hAnsi="Times New Roman" w:cs="Times New Roman"/>
          <w:color w:val="002060"/>
          <w:sz w:val="28"/>
          <w:szCs w:val="28"/>
        </w:rPr>
        <w:t xml:space="preserve"> «Тили-тили, тили</w:t>
      </w:r>
      <w:r w:rsidR="00F24C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24CF5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F24C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24CF5">
        <w:rPr>
          <w:rFonts w:ascii="Times New Roman" w:hAnsi="Times New Roman" w:cs="Times New Roman"/>
          <w:color w:val="002060"/>
          <w:sz w:val="28"/>
          <w:szCs w:val="28"/>
        </w:rPr>
        <w:t xml:space="preserve">бом, загорелся </w:t>
      </w:r>
      <w:proofErr w:type="spellStart"/>
      <w:r w:rsidRPr="00F24CF5">
        <w:rPr>
          <w:rFonts w:ascii="Times New Roman" w:hAnsi="Times New Roman" w:cs="Times New Roman"/>
          <w:color w:val="002060"/>
          <w:sz w:val="28"/>
          <w:szCs w:val="28"/>
        </w:rPr>
        <w:t>кошкин</w:t>
      </w:r>
      <w:proofErr w:type="spellEnd"/>
      <w:r w:rsidRPr="00F24CF5">
        <w:rPr>
          <w:rFonts w:ascii="Times New Roman" w:hAnsi="Times New Roman" w:cs="Times New Roman"/>
          <w:color w:val="002060"/>
          <w:sz w:val="28"/>
          <w:szCs w:val="28"/>
        </w:rPr>
        <w:t xml:space="preserve"> дом!» </w:t>
      </w:r>
    </w:p>
    <w:p w:rsidR="00F24CF5" w:rsidRPr="00473784" w:rsidRDefault="009534C5" w:rsidP="00AF75F4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0389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  <w:r w:rsidRPr="00F24CF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F75F4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AF75F4" w:rsidRPr="008053DD">
        <w:rPr>
          <w:rFonts w:ascii="Times New Roman" w:hAnsi="Times New Roman" w:cs="Times New Roman"/>
          <w:color w:val="002060"/>
          <w:sz w:val="28"/>
          <w:szCs w:val="28"/>
        </w:rPr>
        <w:t xml:space="preserve">рочитайте ребенку сказку </w:t>
      </w:r>
      <w:r w:rsidR="00AF75F4">
        <w:rPr>
          <w:rFonts w:ascii="Times New Roman" w:hAnsi="Times New Roman" w:cs="Times New Roman"/>
          <w:color w:val="002060"/>
          <w:sz w:val="28"/>
          <w:szCs w:val="28"/>
        </w:rPr>
        <w:t xml:space="preserve">С.Я. Маршака </w:t>
      </w:r>
      <w:r w:rsidR="00AF75F4" w:rsidRPr="008053DD">
        <w:rPr>
          <w:rFonts w:ascii="Times New Roman" w:hAnsi="Times New Roman" w:cs="Times New Roman"/>
          <w:color w:val="002060"/>
          <w:sz w:val="28"/>
          <w:szCs w:val="28"/>
        </w:rPr>
        <w:t>«Кошкин дом»</w:t>
      </w:r>
      <w:r w:rsidR="00AF75F4">
        <w:rPr>
          <w:rFonts w:ascii="Times New Roman" w:hAnsi="Times New Roman" w:cs="Times New Roman"/>
          <w:color w:val="002060"/>
          <w:sz w:val="28"/>
          <w:szCs w:val="28"/>
        </w:rPr>
        <w:t>, назовите героев сказки,</w:t>
      </w:r>
      <w:r w:rsidR="00AF75F4" w:rsidRPr="00A56A5E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AF75F4">
        <w:rPr>
          <w:rFonts w:ascii="Times New Roman" w:hAnsi="Times New Roman" w:cs="Times New Roman"/>
          <w:color w:val="002060"/>
          <w:sz w:val="28"/>
          <w:szCs w:val="28"/>
        </w:rPr>
        <w:t xml:space="preserve">рассмотрите иллюстрации. Затем можно предложить </w:t>
      </w:r>
      <w:r w:rsidR="00A873A0" w:rsidRPr="00F24CF5">
        <w:rPr>
          <w:rFonts w:ascii="Times New Roman" w:hAnsi="Times New Roman" w:cs="Times New Roman"/>
          <w:color w:val="002060"/>
          <w:sz w:val="28"/>
          <w:szCs w:val="28"/>
        </w:rPr>
        <w:t xml:space="preserve">ребенку </w:t>
      </w:r>
      <w:r w:rsidR="0041229E">
        <w:rPr>
          <w:rFonts w:ascii="Times New Roman" w:hAnsi="Times New Roman" w:cs="Times New Roman"/>
          <w:color w:val="002060"/>
          <w:sz w:val="28"/>
          <w:szCs w:val="28"/>
        </w:rPr>
        <w:t xml:space="preserve">сделать поделку </w:t>
      </w:r>
      <w:r w:rsidR="00C6533C">
        <w:rPr>
          <w:rFonts w:ascii="Times New Roman" w:hAnsi="Times New Roman" w:cs="Times New Roman"/>
          <w:color w:val="002060"/>
          <w:sz w:val="28"/>
          <w:szCs w:val="28"/>
        </w:rPr>
        <w:t xml:space="preserve">или композицию </w:t>
      </w:r>
      <w:r w:rsidR="0041229E">
        <w:rPr>
          <w:rFonts w:ascii="Times New Roman" w:hAnsi="Times New Roman" w:cs="Times New Roman"/>
          <w:color w:val="002060"/>
          <w:sz w:val="28"/>
          <w:szCs w:val="28"/>
        </w:rPr>
        <w:t>из пластилина к этой сказке.</w:t>
      </w:r>
      <w:r w:rsidR="00C6533C">
        <w:rPr>
          <w:rFonts w:ascii="Times New Roman" w:hAnsi="Times New Roman" w:cs="Times New Roman"/>
          <w:color w:val="002060"/>
          <w:sz w:val="28"/>
          <w:szCs w:val="28"/>
        </w:rPr>
        <w:t xml:space="preserve"> Обыграйте постройку. Похвалите ребенка за старания.</w:t>
      </w:r>
    </w:p>
    <w:p w:rsidR="00473784" w:rsidRPr="00AF694C" w:rsidRDefault="0041229E" w:rsidP="0085450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71120</wp:posOffset>
            </wp:positionV>
            <wp:extent cx="2731135" cy="2136775"/>
            <wp:effectExtent l="57150" t="38100" r="31115" b="15875"/>
            <wp:wrapNone/>
            <wp:docPr id="4" name="Рисунок 3" descr="C:\Users\Домашний\Downloads\Кошкин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Кошкин д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659" t="13136" r="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136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71120</wp:posOffset>
            </wp:positionV>
            <wp:extent cx="1788795" cy="2133600"/>
            <wp:effectExtent l="57150" t="38100" r="40005" b="19050"/>
            <wp:wrapNone/>
            <wp:docPr id="3" name="Рисунок 2" descr="C:\Users\Домашний\Downloads\detsad-137071-151749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ownloads\detsad-137071-1517498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944" r="1866" b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71120</wp:posOffset>
            </wp:positionV>
            <wp:extent cx="1419225" cy="2136775"/>
            <wp:effectExtent l="57150" t="38100" r="47625" b="15875"/>
            <wp:wrapNone/>
            <wp:docPr id="2" name="Рисунок 1" descr="C:\Users\Домашний\Downloads\601017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6010174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36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784" w:rsidRPr="00473784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AF75F4" w:rsidRDefault="00AF75F4" w:rsidP="009C449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F75F4" w:rsidRDefault="00AF75F4" w:rsidP="009C449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F75F4" w:rsidRDefault="00AF75F4" w:rsidP="009C449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F75F4" w:rsidRDefault="00AF75F4" w:rsidP="009C449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F75F4" w:rsidRDefault="00AF75F4" w:rsidP="009C449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6533C" w:rsidRDefault="00C6533C" w:rsidP="00C6533C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E3C98" w:rsidRPr="00EE3C98" w:rsidRDefault="00EE3C98" w:rsidP="00EE3C98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E3C98">
        <w:rPr>
          <w:rFonts w:ascii="Times New Roman" w:hAnsi="Times New Roman" w:cs="Times New Roman"/>
          <w:b/>
          <w:color w:val="002060"/>
          <w:sz w:val="28"/>
          <w:szCs w:val="28"/>
        </w:rPr>
        <w:t>Физминутка</w:t>
      </w:r>
    </w:p>
    <w:p w:rsidR="00EE3C98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E3C98">
        <w:rPr>
          <w:rFonts w:ascii="Times New Roman" w:hAnsi="Times New Roman" w:cs="Times New Roman"/>
          <w:color w:val="002060"/>
          <w:sz w:val="28"/>
          <w:szCs w:val="28"/>
        </w:rPr>
        <w:t>Мы дружные ребята</w:t>
      </w:r>
      <w:proofErr w:type="gramStart"/>
      <w:r w:rsidRPr="00EE3C98">
        <w:rPr>
          <w:rFonts w:ascii="Times New Roman" w:hAnsi="Times New Roman" w:cs="Times New Roman"/>
          <w:color w:val="002060"/>
          <w:sz w:val="28"/>
          <w:szCs w:val="28"/>
        </w:rPr>
        <w:br/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в сказку мы иде</w:t>
      </w:r>
      <w:r w:rsidRPr="00EE3C98">
        <w:rPr>
          <w:rFonts w:ascii="Times New Roman" w:hAnsi="Times New Roman" w:cs="Times New Roman"/>
          <w:color w:val="002060"/>
          <w:sz w:val="28"/>
          <w:szCs w:val="28"/>
        </w:rPr>
        <w:t xml:space="preserve">м </w:t>
      </w:r>
    </w:p>
    <w:p w:rsidR="00EE3C98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E3C98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ребенок шагае</w:t>
      </w:r>
      <w:r w:rsidRPr="00EE3C98">
        <w:rPr>
          <w:rFonts w:ascii="Times New Roman" w:hAnsi="Times New Roman" w:cs="Times New Roman"/>
          <w:i/>
          <w:color w:val="002060"/>
          <w:sz w:val="28"/>
          <w:szCs w:val="28"/>
        </w:rPr>
        <w:t>т по кругу, высоко поднимая ноги)</w:t>
      </w:r>
      <w:r w:rsidRPr="00EE3C98">
        <w:rPr>
          <w:rFonts w:ascii="Times New Roman" w:hAnsi="Times New Roman" w:cs="Times New Roman"/>
          <w:i/>
          <w:color w:val="002060"/>
          <w:sz w:val="28"/>
          <w:szCs w:val="28"/>
        </w:rPr>
        <w:br/>
      </w:r>
      <w:r w:rsidRPr="00EE3C98">
        <w:rPr>
          <w:rFonts w:ascii="Times New Roman" w:hAnsi="Times New Roman" w:cs="Times New Roman"/>
          <w:color w:val="002060"/>
          <w:sz w:val="28"/>
          <w:szCs w:val="28"/>
        </w:rPr>
        <w:t>Посмотрим, кто же в сказке</w:t>
      </w:r>
      <w:proofErr w:type="gramStart"/>
      <w:r w:rsidRPr="00EE3C98">
        <w:rPr>
          <w:rFonts w:ascii="Times New Roman" w:hAnsi="Times New Roman" w:cs="Times New Roman"/>
          <w:color w:val="002060"/>
          <w:sz w:val="28"/>
          <w:szCs w:val="28"/>
        </w:rPr>
        <w:br/>
        <w:t>П</w:t>
      </w:r>
      <w:proofErr w:type="gramEnd"/>
      <w:r w:rsidRPr="00EE3C98">
        <w:rPr>
          <w:rFonts w:ascii="Times New Roman" w:hAnsi="Times New Roman" w:cs="Times New Roman"/>
          <w:color w:val="002060"/>
          <w:sz w:val="28"/>
          <w:szCs w:val="28"/>
        </w:rPr>
        <w:t xml:space="preserve">отушит </w:t>
      </w:r>
      <w:proofErr w:type="spellStart"/>
      <w:r w:rsidRPr="00EE3C98">
        <w:rPr>
          <w:rFonts w:ascii="Times New Roman" w:hAnsi="Times New Roman" w:cs="Times New Roman"/>
          <w:color w:val="002060"/>
          <w:sz w:val="28"/>
          <w:szCs w:val="28"/>
        </w:rPr>
        <w:t>кошкин</w:t>
      </w:r>
      <w:proofErr w:type="spellEnd"/>
      <w:r w:rsidRPr="00EE3C98">
        <w:rPr>
          <w:rFonts w:ascii="Times New Roman" w:hAnsi="Times New Roman" w:cs="Times New Roman"/>
          <w:color w:val="002060"/>
          <w:sz w:val="28"/>
          <w:szCs w:val="28"/>
        </w:rPr>
        <w:t xml:space="preserve"> дом     </w:t>
      </w:r>
    </w:p>
    <w:p w:rsidR="00EE3C98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E3C98">
        <w:rPr>
          <w:rFonts w:ascii="Times New Roman" w:hAnsi="Times New Roman" w:cs="Times New Roman"/>
          <w:i/>
          <w:color w:val="002060"/>
          <w:sz w:val="28"/>
          <w:szCs w:val="28"/>
        </w:rPr>
        <w:t>(наклоны вперед и назад)</w:t>
      </w:r>
      <w:r w:rsidRPr="00EE3C98">
        <w:rPr>
          <w:rFonts w:ascii="Times New Roman" w:hAnsi="Times New Roman" w:cs="Times New Roman"/>
          <w:color w:val="002060"/>
          <w:sz w:val="28"/>
          <w:szCs w:val="28"/>
        </w:rPr>
        <w:br/>
        <w:t>И если надо, тоже</w:t>
      </w:r>
      <w:r w:rsidRPr="00EE3C98">
        <w:rPr>
          <w:rFonts w:ascii="Times New Roman" w:hAnsi="Times New Roman" w:cs="Times New Roman"/>
          <w:color w:val="002060"/>
          <w:sz w:val="28"/>
          <w:szCs w:val="28"/>
        </w:rPr>
        <w:br/>
        <w:t>Мы будем помогать                </w:t>
      </w:r>
    </w:p>
    <w:p w:rsidR="00EE3C98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ходи</w:t>
      </w:r>
      <w:r w:rsidRPr="00EE3C9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т в </w:t>
      </w:r>
      <w:proofErr w:type="spellStart"/>
      <w:r w:rsidRPr="00EE3C98">
        <w:rPr>
          <w:rFonts w:ascii="Times New Roman" w:hAnsi="Times New Roman" w:cs="Times New Roman"/>
          <w:i/>
          <w:color w:val="002060"/>
          <w:sz w:val="28"/>
          <w:szCs w:val="28"/>
        </w:rPr>
        <w:t>полуприсяде</w:t>
      </w:r>
      <w:proofErr w:type="spellEnd"/>
      <w:r w:rsidRPr="00EE3C98">
        <w:rPr>
          <w:rFonts w:ascii="Times New Roman" w:hAnsi="Times New Roman" w:cs="Times New Roman"/>
          <w:i/>
          <w:color w:val="002060"/>
          <w:sz w:val="28"/>
          <w:szCs w:val="28"/>
        </w:rPr>
        <w:t>, руки на коленях)</w:t>
      </w:r>
      <w:r w:rsidRPr="00EE3C98">
        <w:rPr>
          <w:rFonts w:ascii="Times New Roman" w:hAnsi="Times New Roman" w:cs="Times New Roman"/>
          <w:color w:val="002060"/>
          <w:sz w:val="28"/>
          <w:szCs w:val="28"/>
        </w:rPr>
        <w:br/>
        <w:t>И каждому мы скажем:</w:t>
      </w:r>
      <w:r w:rsidRPr="00EE3C98">
        <w:rPr>
          <w:rFonts w:ascii="Times New Roman" w:hAnsi="Times New Roman" w:cs="Times New Roman"/>
          <w:color w:val="002060"/>
          <w:sz w:val="28"/>
          <w:szCs w:val="28"/>
        </w:rPr>
        <w:br/>
      </w:r>
      <w:r>
        <w:rPr>
          <w:rFonts w:ascii="Times New Roman" w:hAnsi="Times New Roman" w:cs="Times New Roman"/>
          <w:color w:val="002060"/>
          <w:sz w:val="28"/>
          <w:szCs w:val="28"/>
        </w:rPr>
        <w:t>«С огне</w:t>
      </w:r>
      <w:r w:rsidRPr="00EE3C98">
        <w:rPr>
          <w:rFonts w:ascii="Times New Roman" w:hAnsi="Times New Roman" w:cs="Times New Roman"/>
          <w:color w:val="002060"/>
          <w:sz w:val="28"/>
          <w:szCs w:val="28"/>
        </w:rPr>
        <w:t xml:space="preserve">м нельзя играть»       </w:t>
      </w:r>
    </w:p>
    <w:p w:rsidR="00EE3C98" w:rsidRPr="00EE3C98" w:rsidRDefault="00EE3C98" w:rsidP="00EE3C9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E3C98">
        <w:rPr>
          <w:rFonts w:ascii="Times New Roman" w:hAnsi="Times New Roman" w:cs="Times New Roman"/>
          <w:i/>
          <w:color w:val="002060"/>
          <w:sz w:val="28"/>
          <w:szCs w:val="28"/>
        </w:rPr>
        <w:t> (повороты влево и вправо с грозящим жестом)</w:t>
      </w:r>
    </w:p>
    <w:p w:rsidR="00EE3C98" w:rsidRDefault="00EE3C98" w:rsidP="00EE3C98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AF75F4" w:rsidRPr="00C6533C" w:rsidRDefault="00C6533C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: </w:t>
      </w:r>
      <w:r w:rsidRPr="00C6533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E7716">
        <w:rPr>
          <w:rFonts w:ascii="Times New Roman" w:hAnsi="Times New Roman" w:cs="Times New Roman"/>
          <w:color w:val="002060"/>
          <w:sz w:val="28"/>
          <w:szCs w:val="28"/>
        </w:rPr>
        <w:t>«Доскажи словечко»</w:t>
      </w:r>
    </w:p>
    <w:p w:rsidR="00101A58" w:rsidRPr="006E7716" w:rsidRDefault="006E7716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="00101A58" w:rsidRPr="006E7716">
        <w:rPr>
          <w:rFonts w:ascii="Times New Roman" w:hAnsi="Times New Roman" w:cs="Times New Roman"/>
          <w:color w:val="002060"/>
          <w:sz w:val="28"/>
          <w:szCs w:val="28"/>
        </w:rPr>
        <w:t>Чтобы лес, звериный дом,</w:t>
      </w:r>
    </w:p>
    <w:p w:rsidR="00101A58" w:rsidRPr="006E7716" w:rsidRDefault="006E7716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Не пылал нигде огне</w:t>
      </w:r>
      <w:r w:rsidR="00101A58"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м, </w:t>
      </w:r>
    </w:p>
    <w:p w:rsidR="006E7716" w:rsidRPr="006E7716" w:rsidRDefault="00101A58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А лишь пели песни птички, </w:t>
      </w:r>
    </w:p>
    <w:p w:rsidR="006E7716" w:rsidRPr="006E7716" w:rsidRDefault="00101A58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Не берите в руки……(спички)! </w:t>
      </w:r>
    </w:p>
    <w:p w:rsidR="006E7716" w:rsidRDefault="00101A58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2. Ребята, помните о том, </w:t>
      </w:r>
    </w:p>
    <w:p w:rsidR="006E7716" w:rsidRPr="006E7716" w:rsidRDefault="006E7716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то нельзя шутить с…. (огне</w:t>
      </w:r>
      <w:r w:rsidR="00101A58"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м) </w:t>
      </w:r>
    </w:p>
    <w:p w:rsidR="006E7716" w:rsidRPr="006E7716" w:rsidRDefault="00101A58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E7716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="006E7716">
        <w:rPr>
          <w:rFonts w:ascii="Times New Roman" w:hAnsi="Times New Roman" w:cs="Times New Roman"/>
          <w:color w:val="002060"/>
          <w:sz w:val="28"/>
          <w:szCs w:val="28"/>
        </w:rPr>
        <w:t>.Кто с огне</w:t>
      </w:r>
      <w:r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м неосторожен </w:t>
      </w:r>
    </w:p>
    <w:p w:rsidR="006E7716" w:rsidRPr="006E7716" w:rsidRDefault="00101A58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E7716">
        <w:rPr>
          <w:rFonts w:ascii="Times New Roman" w:hAnsi="Times New Roman" w:cs="Times New Roman"/>
          <w:color w:val="002060"/>
          <w:sz w:val="28"/>
          <w:szCs w:val="28"/>
        </w:rPr>
        <w:lastRenderedPageBreak/>
        <w:t>У того…. (пожар)</w:t>
      </w:r>
      <w:r w:rsidR="006E771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возможен. </w:t>
      </w:r>
    </w:p>
    <w:p w:rsidR="006E7716" w:rsidRDefault="00101A58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4.Раз, два, три, четыре </w:t>
      </w:r>
    </w:p>
    <w:p w:rsidR="006E7716" w:rsidRPr="006E7716" w:rsidRDefault="00101A58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E7716">
        <w:rPr>
          <w:rFonts w:ascii="Times New Roman" w:hAnsi="Times New Roman" w:cs="Times New Roman"/>
          <w:color w:val="002060"/>
          <w:sz w:val="28"/>
          <w:szCs w:val="28"/>
        </w:rPr>
        <w:t>У кого пожар....( в квартире</w:t>
      </w:r>
      <w:proofErr w:type="gramStart"/>
      <w:r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 )</w:t>
      </w:r>
      <w:proofErr w:type="gramEnd"/>
      <w:r w:rsidRPr="006E771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E7716" w:rsidRPr="006E7716" w:rsidRDefault="00101A58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 5.Дым столбом поднялся вдруг </w:t>
      </w:r>
    </w:p>
    <w:p w:rsidR="006E7716" w:rsidRPr="006E7716" w:rsidRDefault="00101A58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E7716">
        <w:rPr>
          <w:rFonts w:ascii="Times New Roman" w:hAnsi="Times New Roman" w:cs="Times New Roman"/>
          <w:color w:val="002060"/>
          <w:sz w:val="28"/>
          <w:szCs w:val="28"/>
        </w:rPr>
        <w:t>Кто не выключил</w:t>
      </w:r>
      <w:proofErr w:type="gramStart"/>
      <w:r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 .... (</w:t>
      </w:r>
      <w:proofErr w:type="gramEnd"/>
      <w:r w:rsidRPr="006E7716">
        <w:rPr>
          <w:rFonts w:ascii="Times New Roman" w:hAnsi="Times New Roman" w:cs="Times New Roman"/>
          <w:color w:val="002060"/>
          <w:sz w:val="28"/>
          <w:szCs w:val="28"/>
        </w:rPr>
        <w:t>утюг).</w:t>
      </w:r>
    </w:p>
    <w:p w:rsidR="006E7716" w:rsidRPr="006E7716" w:rsidRDefault="00101A58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 6. Красный отблеск побежал </w:t>
      </w:r>
    </w:p>
    <w:p w:rsidR="006E7716" w:rsidRPr="006E7716" w:rsidRDefault="00101A58" w:rsidP="006E77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E7716">
        <w:rPr>
          <w:rFonts w:ascii="Times New Roman" w:hAnsi="Times New Roman" w:cs="Times New Roman"/>
          <w:color w:val="002060"/>
          <w:sz w:val="28"/>
          <w:szCs w:val="28"/>
        </w:rPr>
        <w:t>Кто со спичками</w:t>
      </w:r>
      <w:proofErr w:type="gramStart"/>
      <w:r w:rsidRPr="006E7716">
        <w:rPr>
          <w:rFonts w:ascii="Times New Roman" w:hAnsi="Times New Roman" w:cs="Times New Roman"/>
          <w:color w:val="002060"/>
          <w:sz w:val="28"/>
          <w:szCs w:val="28"/>
        </w:rPr>
        <w:t>..... (</w:t>
      </w:r>
      <w:proofErr w:type="gramEnd"/>
      <w:r w:rsidRPr="006E7716">
        <w:rPr>
          <w:rFonts w:ascii="Times New Roman" w:hAnsi="Times New Roman" w:cs="Times New Roman"/>
          <w:color w:val="002060"/>
          <w:sz w:val="28"/>
          <w:szCs w:val="28"/>
        </w:rPr>
        <w:t xml:space="preserve">играл). </w:t>
      </w:r>
    </w:p>
    <w:p w:rsidR="00AF75F4" w:rsidRDefault="00AF75F4" w:rsidP="006E7716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E4DBD" w:rsidRPr="00A4334E" w:rsidRDefault="006E7716" w:rsidP="009C449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1</w:t>
      </w:r>
      <w:r w:rsidR="00DE4DB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DE4DBD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0244F6" w:rsidRDefault="00AF694C" w:rsidP="00EE0049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Составляем рассказ </w:t>
      </w:r>
      <w:r w:rsidR="00021F01" w:rsidRPr="00EE0049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EF0389">
        <w:rPr>
          <w:rFonts w:ascii="Times New Roman" w:hAnsi="Times New Roman" w:cs="Times New Roman"/>
          <w:color w:val="002060"/>
          <w:sz w:val="28"/>
          <w:szCs w:val="28"/>
        </w:rPr>
        <w:t>Пожарная машина</w:t>
      </w:r>
      <w:r w:rsidR="00021F01" w:rsidRPr="00EE0049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021F01" w:rsidRPr="00021F0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21F01" w:rsidRPr="00021F01">
        <w:rPr>
          <w:rFonts w:ascii="Times New Roman" w:hAnsi="Times New Roman" w:cs="Times New Roman"/>
          <w:color w:val="002060"/>
          <w:spacing w:val="-4"/>
          <w:sz w:val="28"/>
          <w:szCs w:val="28"/>
        </w:rPr>
        <w:t xml:space="preserve">  </w:t>
      </w:r>
    </w:p>
    <w:p w:rsidR="004C3BDE" w:rsidRDefault="00EE3C98" w:rsidP="00EE0049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9530</wp:posOffset>
            </wp:positionV>
            <wp:extent cx="4124325" cy="2819400"/>
            <wp:effectExtent l="57150" t="38100" r="47625" b="19050"/>
            <wp:wrapNone/>
            <wp:docPr id="6" name="Рисунок 2" descr="C:\Users\Домашний\Downloads\hello_html_668a7e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ownloads\hello_html_668a7e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72" t="12784" r="2808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19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049" w:rsidRDefault="00EE0049" w:rsidP="006829D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E0049" w:rsidRDefault="00EE0049" w:rsidP="006829D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F0389" w:rsidRDefault="00EF0389" w:rsidP="00EF0389">
      <w:pPr>
        <w:pStyle w:val="a3"/>
      </w:pPr>
    </w:p>
    <w:p w:rsidR="00EF0389" w:rsidRDefault="00EF0389" w:rsidP="00EF0389">
      <w:pPr>
        <w:pStyle w:val="a3"/>
      </w:pPr>
    </w:p>
    <w:p w:rsidR="00EF0389" w:rsidRDefault="00EF0389" w:rsidP="00EF0389">
      <w:pPr>
        <w:pStyle w:val="a3"/>
      </w:pPr>
    </w:p>
    <w:p w:rsidR="00EF0389" w:rsidRDefault="00EF0389" w:rsidP="00EF0389">
      <w:pPr>
        <w:pStyle w:val="a3"/>
      </w:pPr>
    </w:p>
    <w:p w:rsidR="004C3BDE" w:rsidRDefault="004C3BDE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C3BDE" w:rsidRDefault="004C3BDE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C3BDE" w:rsidRDefault="004C3BDE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C3BDE" w:rsidRDefault="004C3BDE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C3BDE" w:rsidRDefault="004C3BDE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C3BDE" w:rsidRDefault="004C3BDE" w:rsidP="004C3BDE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E0049" w:rsidRPr="004C3BDE" w:rsidRDefault="00EF0389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C3BDE">
        <w:rPr>
          <w:rFonts w:ascii="Times New Roman" w:hAnsi="Times New Roman" w:cs="Times New Roman"/>
          <w:color w:val="002060"/>
          <w:sz w:val="28"/>
          <w:szCs w:val="28"/>
        </w:rPr>
        <w:t xml:space="preserve">Составьте </w:t>
      </w:r>
      <w:r w:rsidR="004C3BDE">
        <w:rPr>
          <w:rFonts w:ascii="Times New Roman" w:hAnsi="Times New Roman" w:cs="Times New Roman"/>
          <w:color w:val="002060"/>
          <w:sz w:val="28"/>
          <w:szCs w:val="28"/>
        </w:rPr>
        <w:t xml:space="preserve">вместе с ребенком </w:t>
      </w:r>
      <w:r w:rsidRPr="004C3BDE">
        <w:rPr>
          <w:rFonts w:ascii="Times New Roman" w:hAnsi="Times New Roman" w:cs="Times New Roman"/>
          <w:color w:val="002060"/>
          <w:sz w:val="28"/>
          <w:szCs w:val="28"/>
        </w:rPr>
        <w:t xml:space="preserve">рассказ -  описание </w:t>
      </w:r>
      <w:r w:rsidR="004C3BDE">
        <w:rPr>
          <w:rFonts w:ascii="Times New Roman" w:hAnsi="Times New Roman" w:cs="Times New Roman"/>
          <w:color w:val="002060"/>
          <w:sz w:val="28"/>
          <w:szCs w:val="28"/>
        </w:rPr>
        <w:t xml:space="preserve"> «Пожарная машина»</w:t>
      </w:r>
      <w:r w:rsidRPr="004C3BDE">
        <w:rPr>
          <w:rFonts w:ascii="Times New Roman" w:hAnsi="Times New Roman" w:cs="Times New Roman"/>
          <w:color w:val="002060"/>
          <w:sz w:val="28"/>
          <w:szCs w:val="28"/>
        </w:rPr>
        <w:t xml:space="preserve"> по схеме:</w:t>
      </w:r>
    </w:p>
    <w:p w:rsidR="00EF0389" w:rsidRPr="004C3BDE" w:rsidRDefault="00EF0389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C3BDE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4C3BD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92E94">
        <w:rPr>
          <w:rFonts w:ascii="Times New Roman" w:hAnsi="Times New Roman" w:cs="Times New Roman"/>
          <w:color w:val="002060"/>
          <w:sz w:val="28"/>
          <w:szCs w:val="28"/>
        </w:rPr>
        <w:t>Что это</w:t>
      </w:r>
      <w:r w:rsidRPr="004C3BDE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EF0389" w:rsidRDefault="00EF0389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C3BDE">
        <w:rPr>
          <w:rFonts w:ascii="Times New Roman" w:hAnsi="Times New Roman" w:cs="Times New Roman"/>
          <w:color w:val="002060"/>
          <w:sz w:val="28"/>
          <w:szCs w:val="28"/>
        </w:rPr>
        <w:t>- К какому виду транспорта относится?</w:t>
      </w:r>
    </w:p>
    <w:p w:rsidR="004C3BDE" w:rsidRPr="004C3BDE" w:rsidRDefault="00892E94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Где и как используют?</w:t>
      </w:r>
    </w:p>
    <w:p w:rsidR="00EF0389" w:rsidRPr="004C3BDE" w:rsidRDefault="00EF0389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C3BDE">
        <w:rPr>
          <w:rFonts w:ascii="Times New Roman" w:hAnsi="Times New Roman" w:cs="Times New Roman"/>
          <w:color w:val="002060"/>
          <w:sz w:val="28"/>
          <w:szCs w:val="28"/>
        </w:rPr>
        <w:t>- Какого цвета</w:t>
      </w:r>
      <w:r w:rsidR="004C3BDE">
        <w:rPr>
          <w:rFonts w:ascii="Times New Roman" w:hAnsi="Times New Roman" w:cs="Times New Roman"/>
          <w:color w:val="002060"/>
          <w:sz w:val="28"/>
          <w:szCs w:val="28"/>
        </w:rPr>
        <w:t>, размера</w:t>
      </w:r>
      <w:r w:rsidRPr="004C3BDE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EF0389" w:rsidRDefault="00EF0389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C3BDE">
        <w:rPr>
          <w:rFonts w:ascii="Times New Roman" w:hAnsi="Times New Roman" w:cs="Times New Roman"/>
          <w:color w:val="002060"/>
          <w:sz w:val="28"/>
          <w:szCs w:val="28"/>
        </w:rPr>
        <w:t>- Из каких частей состоит?</w:t>
      </w:r>
    </w:p>
    <w:p w:rsidR="00EF0389" w:rsidRPr="004C3BDE" w:rsidRDefault="00892E94" w:rsidP="00892E9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Что нужно для движения?</w:t>
      </w:r>
    </w:p>
    <w:p w:rsidR="00EF0389" w:rsidRPr="004C3BDE" w:rsidRDefault="00EF0389" w:rsidP="004C3B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C3BDE">
        <w:rPr>
          <w:rFonts w:ascii="Times New Roman" w:hAnsi="Times New Roman" w:cs="Times New Roman"/>
          <w:color w:val="002060"/>
          <w:sz w:val="28"/>
          <w:szCs w:val="28"/>
        </w:rPr>
        <w:t>- Как</w:t>
      </w:r>
      <w:r w:rsidR="0072621A">
        <w:rPr>
          <w:rFonts w:ascii="Times New Roman" w:hAnsi="Times New Roman" w:cs="Times New Roman"/>
          <w:color w:val="002060"/>
          <w:sz w:val="28"/>
          <w:szCs w:val="28"/>
        </w:rPr>
        <w:t xml:space="preserve"> ухаживают</w:t>
      </w:r>
      <w:r w:rsidRPr="004C3BDE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EE0049" w:rsidRDefault="00892E94" w:rsidP="006829D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35255</wp:posOffset>
            </wp:positionV>
            <wp:extent cx="2928825" cy="1476375"/>
            <wp:effectExtent l="57150" t="38100" r="42975" b="28575"/>
            <wp:wrapNone/>
            <wp:docPr id="7" name="Рисунок 3" descr="C:\Users\Домашний\Downloads\71c2c12dc7de4b03ab1a3f0b4d72e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71c2c12dc7de4b03ab1a3f0b4d72e1a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669" t="17843" r="15232" b="3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25" cy="1476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049" w:rsidRDefault="00EE0049" w:rsidP="006829D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E0049" w:rsidRDefault="00EE0049" w:rsidP="006829D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A7A3B" w:rsidRDefault="004A7A3B" w:rsidP="00EE3C98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E3C98" w:rsidRDefault="00EE3C98" w:rsidP="00EE3C98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A7A3B" w:rsidRDefault="00E57A3D" w:rsidP="006829D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к устроена пожарная  машина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A7A3B" w:rsidRPr="0072621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ссылка </w:t>
      </w:r>
      <w:r w:rsidR="004A7A3B" w:rsidRPr="004A7A3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https://www.youtube.com/watch?v=tHBj_pmdcEk</w:t>
      </w:r>
    </w:p>
    <w:p w:rsidR="00EE0049" w:rsidRPr="00C0654A" w:rsidRDefault="00EE0049" w:rsidP="006829D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0654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Загадайте загадки</w:t>
      </w:r>
    </w:p>
    <w:p w:rsidR="00E560C0" w:rsidRPr="00E560C0" w:rsidRDefault="00E560C0" w:rsidP="00E560C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560C0">
        <w:rPr>
          <w:rFonts w:ascii="Times New Roman" w:hAnsi="Times New Roman" w:cs="Times New Roman"/>
          <w:color w:val="002060"/>
          <w:sz w:val="28"/>
          <w:szCs w:val="28"/>
        </w:rPr>
        <w:t>Всех на свете я сильнее,</w:t>
      </w:r>
      <w:r w:rsidRPr="00E560C0">
        <w:rPr>
          <w:rFonts w:ascii="Times New Roman" w:hAnsi="Times New Roman" w:cs="Times New Roman"/>
          <w:color w:val="002060"/>
          <w:sz w:val="28"/>
          <w:szCs w:val="28"/>
        </w:rPr>
        <w:br/>
        <w:t>Всех на свете я смелее,</w:t>
      </w:r>
      <w:r w:rsidRPr="00E560C0">
        <w:rPr>
          <w:rFonts w:ascii="Times New Roman" w:hAnsi="Times New Roman" w:cs="Times New Roman"/>
          <w:color w:val="002060"/>
          <w:sz w:val="28"/>
          <w:szCs w:val="28"/>
        </w:rPr>
        <w:br/>
        <w:t>Никого я не боюсь,</w:t>
      </w:r>
      <w:r w:rsidRPr="00E560C0">
        <w:rPr>
          <w:rFonts w:ascii="Times New Roman" w:hAnsi="Times New Roman" w:cs="Times New Roman"/>
          <w:color w:val="002060"/>
          <w:sz w:val="28"/>
          <w:szCs w:val="28"/>
        </w:rPr>
        <w:br/>
        <w:t>Никому не покорюсь.</w:t>
      </w:r>
    </w:p>
    <w:p w:rsidR="00E560C0" w:rsidRPr="00E560C0" w:rsidRDefault="00E560C0" w:rsidP="00E560C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560C0">
        <w:rPr>
          <w:rFonts w:ascii="Times New Roman" w:hAnsi="Times New Roman" w:cs="Times New Roman"/>
          <w:i/>
          <w:color w:val="002060"/>
          <w:sz w:val="28"/>
          <w:szCs w:val="28"/>
        </w:rPr>
        <w:t>(огонь)</w:t>
      </w:r>
    </w:p>
    <w:p w:rsidR="00E560C0" w:rsidRPr="00E560C0" w:rsidRDefault="00E560C0" w:rsidP="00E560C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560C0">
        <w:rPr>
          <w:rFonts w:ascii="Times New Roman" w:hAnsi="Times New Roman" w:cs="Times New Roman"/>
          <w:color w:val="002060"/>
          <w:sz w:val="28"/>
          <w:szCs w:val="28"/>
        </w:rPr>
        <w:t>Я мчусь с сиреной на пожар,</w:t>
      </w:r>
      <w:r w:rsidRPr="00E560C0">
        <w:rPr>
          <w:rFonts w:ascii="Times New Roman" w:hAnsi="Times New Roman" w:cs="Times New Roman"/>
          <w:color w:val="002060"/>
          <w:sz w:val="28"/>
          <w:szCs w:val="28"/>
        </w:rPr>
        <w:br/>
        <w:t>Везу я воду с пеной.</w:t>
      </w:r>
      <w:r w:rsidRPr="00E560C0">
        <w:rPr>
          <w:rFonts w:ascii="Times New Roman" w:hAnsi="Times New Roman" w:cs="Times New Roman"/>
          <w:color w:val="002060"/>
          <w:sz w:val="28"/>
          <w:szCs w:val="28"/>
        </w:rPr>
        <w:br/>
        <w:t>Потушим вмиг огонь и жар</w:t>
      </w:r>
      <w:r w:rsidRPr="00E560C0">
        <w:rPr>
          <w:rFonts w:ascii="Times New Roman" w:hAnsi="Times New Roman" w:cs="Times New Roman"/>
          <w:color w:val="002060"/>
          <w:sz w:val="28"/>
          <w:szCs w:val="28"/>
        </w:rPr>
        <w:br/>
        <w:t>Мы быстро, словно стрелы.</w:t>
      </w:r>
    </w:p>
    <w:p w:rsidR="00E560C0" w:rsidRPr="00E560C0" w:rsidRDefault="00E560C0" w:rsidP="00E560C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560C0">
        <w:rPr>
          <w:rFonts w:ascii="Times New Roman" w:hAnsi="Times New Roman" w:cs="Times New Roman"/>
          <w:i/>
          <w:color w:val="002060"/>
          <w:sz w:val="28"/>
          <w:szCs w:val="28"/>
        </w:rPr>
        <w:t>(пожарная машина)</w:t>
      </w:r>
    </w:p>
    <w:p w:rsidR="00E560C0" w:rsidRPr="00E560C0" w:rsidRDefault="00E560C0" w:rsidP="00E560C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560C0">
        <w:rPr>
          <w:rFonts w:ascii="Times New Roman" w:hAnsi="Times New Roman" w:cs="Times New Roman"/>
          <w:color w:val="002060"/>
          <w:sz w:val="28"/>
          <w:szCs w:val="28"/>
        </w:rPr>
        <w:t>В деревянном домике</w:t>
      </w:r>
      <w:proofErr w:type="gramStart"/>
      <w:r w:rsidRPr="00E560C0">
        <w:rPr>
          <w:rFonts w:ascii="Times New Roman" w:hAnsi="Times New Roman" w:cs="Times New Roman"/>
          <w:color w:val="002060"/>
          <w:sz w:val="28"/>
          <w:szCs w:val="28"/>
        </w:rPr>
        <w:br/>
        <w:t>П</w:t>
      </w:r>
      <w:proofErr w:type="gramEnd"/>
      <w:r w:rsidRPr="00E560C0">
        <w:rPr>
          <w:rFonts w:ascii="Times New Roman" w:hAnsi="Times New Roman" w:cs="Times New Roman"/>
          <w:color w:val="002060"/>
          <w:sz w:val="28"/>
          <w:szCs w:val="28"/>
        </w:rPr>
        <w:t>роживают гномики.</w:t>
      </w:r>
      <w:r w:rsidRPr="00E560C0">
        <w:rPr>
          <w:rFonts w:ascii="Times New Roman" w:hAnsi="Times New Roman" w:cs="Times New Roman"/>
          <w:color w:val="002060"/>
          <w:sz w:val="28"/>
          <w:szCs w:val="28"/>
        </w:rPr>
        <w:br/>
        <w:t>Уж такие добряки –</w:t>
      </w:r>
      <w:r w:rsidRPr="00E560C0">
        <w:rPr>
          <w:rFonts w:ascii="Times New Roman" w:hAnsi="Times New Roman" w:cs="Times New Roman"/>
          <w:color w:val="002060"/>
          <w:sz w:val="28"/>
          <w:szCs w:val="28"/>
        </w:rPr>
        <w:br/>
        <w:t>Раздают всем огоньки.</w:t>
      </w:r>
    </w:p>
    <w:p w:rsidR="00E560C0" w:rsidRPr="00E560C0" w:rsidRDefault="00E560C0" w:rsidP="00E560C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560C0">
        <w:rPr>
          <w:rFonts w:ascii="Times New Roman" w:hAnsi="Times New Roman" w:cs="Times New Roman"/>
          <w:i/>
          <w:color w:val="002060"/>
          <w:sz w:val="28"/>
          <w:szCs w:val="28"/>
        </w:rPr>
        <w:t>(спички)</w:t>
      </w:r>
    </w:p>
    <w:p w:rsidR="00E560C0" w:rsidRPr="00E560C0" w:rsidRDefault="00E560C0" w:rsidP="00E560C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560C0">
        <w:rPr>
          <w:rFonts w:ascii="Times New Roman" w:hAnsi="Times New Roman" w:cs="Times New Roman"/>
          <w:color w:val="002060"/>
          <w:sz w:val="28"/>
          <w:szCs w:val="28"/>
        </w:rPr>
        <w:t>Дым увидел, не зевай,</w:t>
      </w:r>
    </w:p>
    <w:p w:rsidR="00E560C0" w:rsidRPr="00E560C0" w:rsidRDefault="00E560C0" w:rsidP="00E560C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E560C0">
        <w:rPr>
          <w:rFonts w:ascii="Times New Roman" w:hAnsi="Times New Roman" w:cs="Times New Roman"/>
          <w:color w:val="002060"/>
          <w:sz w:val="28"/>
          <w:szCs w:val="28"/>
        </w:rPr>
        <w:t>Нас скорее вызывай</w:t>
      </w:r>
    </w:p>
    <w:p w:rsidR="00E560C0" w:rsidRPr="00E560C0" w:rsidRDefault="00E560C0" w:rsidP="00E560C0">
      <w:pPr>
        <w:pStyle w:val="4"/>
        <w:shd w:val="clear" w:color="auto" w:fill="FFFFFF"/>
        <w:spacing w:before="0" w:beforeAutospacing="0" w:after="300" w:afterAutospacing="0"/>
        <w:ind w:left="-851"/>
        <w:rPr>
          <w:rFonts w:eastAsiaTheme="minorHAnsi"/>
          <w:b w:val="0"/>
          <w:bCs w:val="0"/>
          <w:i/>
          <w:color w:val="00206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i/>
          <w:color w:val="002060"/>
          <w:sz w:val="28"/>
          <w:szCs w:val="28"/>
          <w:lang w:eastAsia="en-US"/>
        </w:rPr>
        <w:t>(пожарные)</w:t>
      </w:r>
    </w:p>
    <w:p w:rsidR="009C449F" w:rsidRDefault="00E560C0" w:rsidP="006829D7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2</w:t>
      </w:r>
      <w:r w:rsidR="009C449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04.2020</w:t>
      </w:r>
    </w:p>
    <w:p w:rsidR="00595359" w:rsidRPr="003F0D7E" w:rsidRDefault="00595359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F0D7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:</w:t>
      </w:r>
      <w:r w:rsidRPr="003F0D7E">
        <w:rPr>
          <w:rFonts w:ascii="Times New Roman" w:hAnsi="Times New Roman" w:cs="Times New Roman"/>
          <w:color w:val="002060"/>
          <w:sz w:val="28"/>
          <w:szCs w:val="28"/>
        </w:rPr>
        <w:t xml:space="preserve">  Дидактическая игра «</w:t>
      </w:r>
      <w:r w:rsidR="00B044E9">
        <w:rPr>
          <w:rFonts w:ascii="Times New Roman" w:hAnsi="Times New Roman" w:cs="Times New Roman"/>
          <w:color w:val="002060"/>
          <w:sz w:val="28"/>
          <w:szCs w:val="28"/>
        </w:rPr>
        <w:t>Соедини картинки с цифрами</w:t>
      </w:r>
      <w:r w:rsidRPr="003F0D7E">
        <w:rPr>
          <w:rFonts w:ascii="Times New Roman" w:hAnsi="Times New Roman" w:cs="Times New Roman"/>
          <w:color w:val="002060"/>
          <w:sz w:val="28"/>
          <w:szCs w:val="28"/>
        </w:rPr>
        <w:t xml:space="preserve">» </w:t>
      </w:r>
    </w:p>
    <w:p w:rsidR="003F0D7E" w:rsidRDefault="00B044E9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206375</wp:posOffset>
            </wp:positionV>
            <wp:extent cx="1242695" cy="1751965"/>
            <wp:effectExtent l="57150" t="38100" r="33655" b="19685"/>
            <wp:wrapNone/>
            <wp:docPr id="9" name="Рисунок 5" descr="C:\Users\Домашний\Downloads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968" t="8803" r="11416" b="5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751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06375</wp:posOffset>
            </wp:positionV>
            <wp:extent cx="1335405" cy="1751965"/>
            <wp:effectExtent l="57150" t="38100" r="36195" b="19685"/>
            <wp:wrapNone/>
            <wp:docPr id="10" name="Рисунок 6" descr="C:\Users\Домашний\Downloads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ownloads\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00" t="50739" r="51798" b="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51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206375</wp:posOffset>
            </wp:positionV>
            <wp:extent cx="1360170" cy="1752600"/>
            <wp:effectExtent l="57150" t="38100" r="30480" b="19050"/>
            <wp:wrapNone/>
            <wp:docPr id="11" name="Рисунок 7" descr="C:\Users\Домашний\Downloads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ownloads\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933" t="51232" r="8907" b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752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06375</wp:posOffset>
            </wp:positionV>
            <wp:extent cx="1428750" cy="1751965"/>
            <wp:effectExtent l="57150" t="38100" r="38100" b="19685"/>
            <wp:wrapNone/>
            <wp:docPr id="8" name="Рисунок 4" descr="C:\Users\Домашний\Downloads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33" t="9657" r="51303" b="5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51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B044E9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3F0D7E">
        <w:rPr>
          <w:rFonts w:ascii="Times New Roman" w:hAnsi="Times New Roman" w:cs="Times New Roman"/>
          <w:color w:val="002060"/>
          <w:sz w:val="28"/>
          <w:szCs w:val="28"/>
        </w:rPr>
        <w:t>Дидактическая игра</w:t>
      </w:r>
      <w:r w:rsidR="00EA555C">
        <w:rPr>
          <w:rFonts w:ascii="Times New Roman" w:hAnsi="Times New Roman" w:cs="Times New Roman"/>
          <w:color w:val="002060"/>
          <w:sz w:val="28"/>
          <w:szCs w:val="28"/>
        </w:rPr>
        <w:t xml:space="preserve"> «Найди  отличия»</w:t>
      </w:r>
    </w:p>
    <w:p w:rsidR="00EA555C" w:rsidRDefault="00EE3C98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97790</wp:posOffset>
            </wp:positionV>
            <wp:extent cx="2314575" cy="1634490"/>
            <wp:effectExtent l="57150" t="38100" r="47625" b="22860"/>
            <wp:wrapNone/>
            <wp:docPr id="12" name="Рисунок 8" descr="C:\Users\Домашний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ownload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0167" r="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344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7790</wp:posOffset>
            </wp:positionV>
            <wp:extent cx="2428875" cy="1605915"/>
            <wp:effectExtent l="57150" t="38100" r="47625" b="13335"/>
            <wp:wrapNone/>
            <wp:docPr id="14" name="Рисунок 10" descr="C:\Users\Домашний\Downloads\9921136258fdf5860d332c8d70b22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ownloads\9921136258fdf5860d332c8d70b22b9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05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EE3C98" w:rsidRDefault="00EE3C98" w:rsidP="00EA55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E3C98" w:rsidRDefault="00EE3C98" w:rsidP="00EA55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E3C98" w:rsidRDefault="00EE3C98" w:rsidP="00EA55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E3C98" w:rsidRDefault="00EE3C98" w:rsidP="00EA55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C449F" w:rsidRDefault="003F0D7E" w:rsidP="00EA555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73ACC">
        <w:rPr>
          <w:rFonts w:ascii="Times New Roman" w:hAnsi="Times New Roman" w:cs="Times New Roman"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873ACC">
        <w:rPr>
          <w:rFonts w:ascii="Times New Roman" w:hAnsi="Times New Roman" w:cs="Times New Roman"/>
          <w:color w:val="002060"/>
          <w:sz w:val="28"/>
          <w:szCs w:val="28"/>
        </w:rPr>
        <w:t>Выложи картинку из фигур»</w:t>
      </w:r>
      <w:r w:rsidRPr="003F0D7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73ACC" w:rsidRDefault="00873ACC" w:rsidP="00EA555C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36583" w:rsidRDefault="00EE3C98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65405</wp:posOffset>
            </wp:positionV>
            <wp:extent cx="2914650" cy="1916430"/>
            <wp:effectExtent l="57150" t="38100" r="38100" b="26670"/>
            <wp:wrapNone/>
            <wp:docPr id="17" name="Рисунок 13" descr="C:\Users\Домашний\Downloads\igry-s-geometricheskimi-figurami-vospitanie-i-igry-9ff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\Downloads\igry-s-geometricheskimi-figurami-vospitanie-i-igry-9ff45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219" t="60116" r="52530" b="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164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65405</wp:posOffset>
            </wp:positionV>
            <wp:extent cx="2595880" cy="1914525"/>
            <wp:effectExtent l="57150" t="38100" r="33020" b="28575"/>
            <wp:wrapNone/>
            <wp:docPr id="16" name="Рисунок 12" descr="C:\Users\Домашний\Downloads\igry-s-geometricheskimi-figurami-vospitanie-i-igry-9ff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ашний\Downloads\igry-s-geometricheskimi-figurami-vospitanie-i-igry-9ff45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286" t="61229" r="4324" b="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914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55C" w:rsidRDefault="00EA555C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A555C" w:rsidRDefault="00EA555C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A555C" w:rsidRDefault="00EA555C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A555C" w:rsidRDefault="00EA555C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A555C" w:rsidRDefault="00EA555C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A555C" w:rsidRDefault="00EA555C" w:rsidP="0033658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73ACC" w:rsidRDefault="00873ACC" w:rsidP="00873AC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3</w:t>
      </w:r>
      <w:r w:rsidR="00BE462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BE462A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873ACC" w:rsidRPr="00CE1029" w:rsidRDefault="00873ACC" w:rsidP="00CE1029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CE1029"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Аппликация</w:t>
      </w:r>
      <w:r w:rsidR="00336583" w:rsidRPr="00CE1029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336583" w:rsidRPr="00CE1029">
        <w:rPr>
          <w:rFonts w:ascii="Times New Roman" w:hAnsi="Times New Roman" w:cs="Times New Roman"/>
          <w:sz w:val="28"/>
          <w:szCs w:val="28"/>
        </w:rPr>
        <w:t xml:space="preserve"> </w:t>
      </w:r>
      <w:r w:rsidRPr="00CE1029">
        <w:rPr>
          <w:rFonts w:ascii="Times New Roman" w:hAnsi="Times New Roman" w:cs="Times New Roman"/>
          <w:color w:val="002060"/>
          <w:sz w:val="28"/>
          <w:szCs w:val="28"/>
        </w:rPr>
        <w:t>«Пожарная машина»</w:t>
      </w:r>
    </w:p>
    <w:p w:rsidR="00CE1029" w:rsidRPr="00CE1029" w:rsidRDefault="00336583" w:rsidP="00CE102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1029">
        <w:rPr>
          <w:rFonts w:ascii="Times New Roman" w:hAnsi="Times New Roman" w:cs="Times New Roman"/>
          <w:color w:val="002060"/>
          <w:sz w:val="28"/>
          <w:szCs w:val="28"/>
        </w:rPr>
        <w:t xml:space="preserve">Рекомендации для родителей: </w:t>
      </w:r>
    </w:p>
    <w:p w:rsidR="00CE1029" w:rsidRDefault="00873ACC" w:rsidP="00CE102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1029">
        <w:rPr>
          <w:rFonts w:ascii="Times New Roman" w:hAnsi="Times New Roman" w:cs="Times New Roman"/>
          <w:color w:val="002060"/>
          <w:sz w:val="28"/>
          <w:szCs w:val="28"/>
        </w:rPr>
        <w:t xml:space="preserve">рассмотрите </w:t>
      </w:r>
      <w:r w:rsidR="00E91B3E" w:rsidRPr="00CE1029">
        <w:rPr>
          <w:rFonts w:ascii="Times New Roman" w:hAnsi="Times New Roman" w:cs="Times New Roman"/>
          <w:color w:val="002060"/>
          <w:sz w:val="28"/>
          <w:szCs w:val="28"/>
        </w:rPr>
        <w:t xml:space="preserve"> с ребенком </w:t>
      </w:r>
      <w:r w:rsidRPr="00CE1029">
        <w:rPr>
          <w:rFonts w:ascii="Times New Roman" w:hAnsi="Times New Roman" w:cs="Times New Roman"/>
          <w:color w:val="002060"/>
          <w:sz w:val="28"/>
          <w:szCs w:val="28"/>
        </w:rPr>
        <w:t xml:space="preserve">картинки пожарных машин. </w:t>
      </w:r>
      <w:r w:rsidR="00E91B3E" w:rsidRPr="00CE1029">
        <w:rPr>
          <w:rFonts w:ascii="Times New Roman" w:hAnsi="Times New Roman" w:cs="Times New Roman"/>
          <w:color w:val="002060"/>
          <w:sz w:val="28"/>
          <w:szCs w:val="28"/>
        </w:rPr>
        <w:t>Предложите ребенку нарисовать</w:t>
      </w:r>
      <w:r w:rsidRPr="00CE1029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E91B3E" w:rsidRPr="00CE1029">
        <w:rPr>
          <w:rFonts w:ascii="Times New Roman" w:hAnsi="Times New Roman" w:cs="Times New Roman"/>
          <w:color w:val="002060"/>
          <w:sz w:val="28"/>
          <w:szCs w:val="28"/>
        </w:rPr>
        <w:t xml:space="preserve"> вырезать детали, выложить машину, наклеить. Если ребенок затрудняется, помогите ему. </w:t>
      </w:r>
      <w:r w:rsidR="005A48DB" w:rsidRPr="00CE1029">
        <w:rPr>
          <w:rFonts w:ascii="Times New Roman" w:hAnsi="Times New Roman" w:cs="Times New Roman"/>
          <w:color w:val="002060"/>
          <w:sz w:val="28"/>
          <w:szCs w:val="28"/>
        </w:rPr>
        <w:t>Похвалите ребенка.</w:t>
      </w:r>
      <w:r w:rsidR="00CE1029" w:rsidRPr="00CE102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73ACC" w:rsidRPr="00CE1029" w:rsidRDefault="00CE1029" w:rsidP="00CE102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беседуйте с ребенком о причинах пожара, средствах пожаротушения, поведении при пожаре.</w:t>
      </w:r>
    </w:p>
    <w:p w:rsidR="00873ACC" w:rsidRDefault="005A48DB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23520</wp:posOffset>
            </wp:positionV>
            <wp:extent cx="2657475" cy="2033270"/>
            <wp:effectExtent l="57150" t="38100" r="47625" b="24130"/>
            <wp:wrapNone/>
            <wp:docPr id="18" name="Рисунок 14" descr="C:\Users\Домашний\Downloads\cyVVbotWl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ашний\Downloads\cyVVbotWl2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1748" t="29702" r="16463" b="4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332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ACC" w:rsidRDefault="00873ACC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73ACC" w:rsidRDefault="00873ACC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73ACC" w:rsidRDefault="00873ACC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5173D" w:rsidRDefault="00B5173D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5A48DB" w:rsidRDefault="005A48DB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5A48DB" w:rsidRDefault="005A48DB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5A48DB" w:rsidRDefault="005A48DB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E3C98" w:rsidRDefault="00EE3C98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E3C98" w:rsidRDefault="00EE3C98" w:rsidP="00EE3C98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b/>
          <w:color w:val="002060"/>
          <w:sz w:val="28"/>
          <w:szCs w:val="28"/>
        </w:rPr>
        <w:t>Пальчиковая гимнастика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 зажигалке или в  спичке </w:t>
      </w:r>
      <w:r w:rsidRPr="00C6533C">
        <w:rPr>
          <w:rFonts w:ascii="Times New Roman" w:hAnsi="Times New Roman" w:cs="Times New Roman"/>
          <w:color w:val="002060"/>
          <w:sz w:val="28"/>
          <w:szCs w:val="28"/>
        </w:rPr>
        <w:t xml:space="preserve"> –   огонечек-невеличка  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i/>
          <w:color w:val="002060"/>
          <w:sz w:val="28"/>
          <w:szCs w:val="28"/>
        </w:rPr>
        <w:t>(соединяем поочередно кончики пальцев)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Pr="00C6533C">
        <w:rPr>
          <w:rFonts w:ascii="Times New Roman" w:hAnsi="Times New Roman" w:cs="Times New Roman"/>
          <w:color w:val="002060"/>
          <w:sz w:val="28"/>
          <w:szCs w:val="28"/>
        </w:rPr>
        <w:t xml:space="preserve">росит: «поиграй со мной, я ведь робкий и ручной»,     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i/>
          <w:color w:val="002060"/>
          <w:sz w:val="28"/>
          <w:szCs w:val="28"/>
        </w:rPr>
        <w:t>(соединяем руки в замок)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Pr="00C6533C">
        <w:rPr>
          <w:rFonts w:ascii="Times New Roman" w:hAnsi="Times New Roman" w:cs="Times New Roman"/>
          <w:color w:val="002060"/>
          <w:sz w:val="28"/>
          <w:szCs w:val="28"/>
        </w:rPr>
        <w:t>о плохая он игрушка:                              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сжимаем и разжимаем кулачки)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Pr="00C6533C">
        <w:rPr>
          <w:rFonts w:ascii="Times New Roman" w:hAnsi="Times New Roman" w:cs="Times New Roman"/>
          <w:color w:val="002060"/>
          <w:sz w:val="28"/>
          <w:szCs w:val="28"/>
        </w:rPr>
        <w:t>одожжет диван, подушку,                      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i/>
          <w:color w:val="002060"/>
          <w:sz w:val="28"/>
          <w:szCs w:val="28"/>
        </w:rPr>
        <w:t>(загибаем поочередно пальцы)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К</w:t>
      </w:r>
      <w:r w:rsidRPr="00C6533C">
        <w:rPr>
          <w:rFonts w:ascii="Times New Roman" w:hAnsi="Times New Roman" w:cs="Times New Roman"/>
          <w:color w:val="002060"/>
          <w:sz w:val="28"/>
          <w:szCs w:val="28"/>
        </w:rPr>
        <w:t>нижки, стол, ковер, обои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color w:val="002060"/>
          <w:sz w:val="28"/>
          <w:szCs w:val="28"/>
        </w:rPr>
        <w:t>И большой пожар устроит.                      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Руки в замок, пальцы все вверх)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color w:val="002060"/>
          <w:sz w:val="28"/>
          <w:szCs w:val="28"/>
        </w:rPr>
        <w:t>Что запомнить мы должны?                  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 (Сжимаем, разжимаем кулачки)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color w:val="002060"/>
          <w:sz w:val="28"/>
          <w:szCs w:val="28"/>
        </w:rPr>
        <w:t>Спички детям не нужны!                        </w:t>
      </w:r>
    </w:p>
    <w:p w:rsidR="00EE3C98" w:rsidRPr="00C6533C" w:rsidRDefault="00EE3C98" w:rsidP="00EE3C98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6533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 (Машем указательным пальцем)</w:t>
      </w:r>
    </w:p>
    <w:p w:rsidR="00EE3C98" w:rsidRDefault="00EE3C98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5A48DB" w:rsidRPr="00B5173D" w:rsidRDefault="005A48DB" w:rsidP="00C0654A">
      <w:pPr>
        <w:shd w:val="clear" w:color="auto" w:fill="FFFFFF"/>
        <w:spacing w:after="0" w:line="240" w:lineRule="auto"/>
        <w:rPr>
          <w:b/>
          <w:i/>
          <w:color w:val="002060"/>
          <w:sz w:val="28"/>
          <w:szCs w:val="28"/>
        </w:rPr>
      </w:pPr>
    </w:p>
    <w:p w:rsidR="00CE1029" w:rsidRDefault="00274023" w:rsidP="00CE102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740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CE102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4. 04</w:t>
      </w:r>
      <w:r w:rsidR="00CE102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CE1029" w:rsidRDefault="005E4F2D" w:rsidP="00E57A3D">
      <w:pPr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читаем:</w:t>
      </w:r>
      <w:r w:rsidRPr="005E4F2D">
        <w:rPr>
          <w:rFonts w:ascii="Times New Roman" w:hAnsi="Times New Roman" w:cs="Times New Roman"/>
          <w:color w:val="002060"/>
          <w:sz w:val="28"/>
          <w:szCs w:val="28"/>
        </w:rPr>
        <w:t xml:space="preserve"> Прочитайте ребенку  произведение  К.Чуковского «Путаница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 </w:t>
      </w:r>
    </w:p>
    <w:p w:rsidR="00C24A41" w:rsidRDefault="00C24A41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F0D7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:</w:t>
      </w:r>
      <w:r w:rsidRPr="003F0D7E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2060"/>
          <w:sz w:val="28"/>
          <w:szCs w:val="28"/>
        </w:rPr>
        <w:t>Дидактическая игра «Огонь- друг, огонь- враг»</w:t>
      </w:r>
    </w:p>
    <w:p w:rsidR="00C24A41" w:rsidRDefault="008E47E9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борудование:</w:t>
      </w:r>
      <w:r w:rsidRPr="008E47E9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8E47E9">
        <w:rPr>
          <w:rFonts w:ascii="Times New Roman" w:hAnsi="Times New Roman" w:cs="Times New Roman"/>
          <w:color w:val="002060"/>
          <w:sz w:val="28"/>
          <w:szCs w:val="28"/>
        </w:rPr>
        <w:t>карточки с картинками ситуаций  полезного и вредного огня</w:t>
      </w:r>
      <w:r>
        <w:rPr>
          <w:rFonts w:ascii="Times New Roman" w:hAnsi="Times New Roman" w:cs="Times New Roman"/>
          <w:color w:val="002060"/>
          <w:sz w:val="28"/>
          <w:szCs w:val="28"/>
        </w:rPr>
        <w:t>,  к</w:t>
      </w:r>
      <w:r w:rsidRPr="008E47E9">
        <w:rPr>
          <w:rFonts w:ascii="Times New Roman" w:hAnsi="Times New Roman" w:cs="Times New Roman"/>
          <w:color w:val="002060"/>
          <w:sz w:val="28"/>
          <w:szCs w:val="28"/>
        </w:rPr>
        <w:t>артинка «доброго» и «злого» огонька.</w:t>
      </w:r>
    </w:p>
    <w:p w:rsidR="008E47E9" w:rsidRPr="008E47E9" w:rsidRDefault="008E47E9" w:rsidP="008E47E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E47E9">
        <w:rPr>
          <w:rFonts w:ascii="Times New Roman" w:hAnsi="Times New Roman" w:cs="Times New Roman"/>
          <w:color w:val="002060"/>
          <w:sz w:val="28"/>
          <w:szCs w:val="28"/>
        </w:rPr>
        <w:t>Содержание игры:</w:t>
      </w:r>
    </w:p>
    <w:p w:rsidR="00C24A41" w:rsidRPr="008E47E9" w:rsidRDefault="008E47E9" w:rsidP="008E47E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E47E9">
        <w:rPr>
          <w:rFonts w:ascii="Times New Roman" w:hAnsi="Times New Roman" w:cs="Times New Roman"/>
          <w:color w:val="002060"/>
          <w:sz w:val="28"/>
          <w:szCs w:val="28"/>
        </w:rPr>
        <w:t>На столе лежат изображения «доброго» и «злого» огонька, ребенок выбирает из подготовленных карточек картинки и размещает их около нужного «огонька»</w:t>
      </w:r>
    </w:p>
    <w:p w:rsidR="00C24A41" w:rsidRDefault="00EE3C98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212090</wp:posOffset>
            </wp:positionV>
            <wp:extent cx="876300" cy="1095375"/>
            <wp:effectExtent l="57150" t="38100" r="38100" b="28575"/>
            <wp:wrapNone/>
            <wp:docPr id="19" name="Рисунок 5" descr="C:\Users\Домашний\Downloads\detsad-1126781-1490978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detsad-1126781-14909781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1790" t="13461" r="-53" b="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78765</wp:posOffset>
            </wp:positionV>
            <wp:extent cx="854710" cy="1028700"/>
            <wp:effectExtent l="57150" t="38100" r="40640" b="19050"/>
            <wp:wrapNone/>
            <wp:docPr id="15" name="Рисунок 4" descr="C:\Users\Домашний\Downloads\detsad-1126781-1490978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ownloads\detsad-1126781-14909781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966" r="49973" b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28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A41" w:rsidRDefault="00C24A41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4A41" w:rsidRDefault="00C24A41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24A41" w:rsidRDefault="00C24A41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EE3C98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00660</wp:posOffset>
            </wp:positionV>
            <wp:extent cx="2835275" cy="2000250"/>
            <wp:effectExtent l="57150" t="38100" r="41275" b="19050"/>
            <wp:wrapNone/>
            <wp:docPr id="5" name="Рисунок 2" descr="C:\Users\Домашний\Downloads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ownloads\img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505" t="8588" r="4128" b="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000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00660</wp:posOffset>
            </wp:positionV>
            <wp:extent cx="2887980" cy="2000250"/>
            <wp:effectExtent l="57150" t="38100" r="45720" b="19050"/>
            <wp:wrapNone/>
            <wp:docPr id="1" name="Рисунок 1" descr="C:\Users\Домашний\Download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img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603" t="8046" r="6034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00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E3C98" w:rsidRDefault="00EE3C98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A48DB" w:rsidRPr="00E57A3D" w:rsidRDefault="00E57A3D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7A3D">
        <w:rPr>
          <w:rFonts w:ascii="Times New Roman" w:hAnsi="Times New Roman" w:cs="Times New Roman"/>
          <w:color w:val="002060"/>
          <w:sz w:val="28"/>
          <w:szCs w:val="28"/>
        </w:rPr>
        <w:t>Посмотрите с ребенком мультфильм «Уроки осторожности тетушки Совы - Огонь»</w:t>
      </w:r>
    </w:p>
    <w:p w:rsidR="00E57A3D" w:rsidRDefault="00E57A3D" w:rsidP="00E57A3D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Pr="00E57A3D">
        <w:rPr>
          <w:rFonts w:ascii="Times New Roman" w:hAnsi="Times New Roman" w:cs="Times New Roman"/>
          <w:color w:val="002060"/>
          <w:sz w:val="28"/>
          <w:szCs w:val="28"/>
        </w:rPr>
        <w:t>сылка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57A3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http://link.ac/2trh</w:t>
      </w:r>
    </w:p>
    <w:p w:rsidR="00CE1029" w:rsidRDefault="00CE1029" w:rsidP="00C210EE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B040B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sectPr w:rsidR="008B040B" w:rsidRPr="008B040B" w:rsidSect="009A2771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9524A"/>
    <w:multiLevelType w:val="multilevel"/>
    <w:tmpl w:val="2B2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21F01"/>
    <w:rsid w:val="000244F6"/>
    <w:rsid w:val="00101A58"/>
    <w:rsid w:val="001542B7"/>
    <w:rsid w:val="001F5593"/>
    <w:rsid w:val="002570B1"/>
    <w:rsid w:val="00274023"/>
    <w:rsid w:val="002868DA"/>
    <w:rsid w:val="002A7953"/>
    <w:rsid w:val="0032402D"/>
    <w:rsid w:val="00336583"/>
    <w:rsid w:val="003B0D13"/>
    <w:rsid w:val="003F0D7E"/>
    <w:rsid w:val="00403AEF"/>
    <w:rsid w:val="0041229E"/>
    <w:rsid w:val="00427241"/>
    <w:rsid w:val="00473784"/>
    <w:rsid w:val="004A7A3B"/>
    <w:rsid w:val="004C3BDE"/>
    <w:rsid w:val="00595359"/>
    <w:rsid w:val="005A2DDB"/>
    <w:rsid w:val="005A48DB"/>
    <w:rsid w:val="005E4F2D"/>
    <w:rsid w:val="00630AB0"/>
    <w:rsid w:val="006829D7"/>
    <w:rsid w:val="00696599"/>
    <w:rsid w:val="006D5E32"/>
    <w:rsid w:val="006E7716"/>
    <w:rsid w:val="0072621A"/>
    <w:rsid w:val="00806E06"/>
    <w:rsid w:val="00845D85"/>
    <w:rsid w:val="0085450B"/>
    <w:rsid w:val="00873ACC"/>
    <w:rsid w:val="00892E94"/>
    <w:rsid w:val="008B040B"/>
    <w:rsid w:val="008B0C90"/>
    <w:rsid w:val="008E47E9"/>
    <w:rsid w:val="009534C5"/>
    <w:rsid w:val="009A2771"/>
    <w:rsid w:val="009C449F"/>
    <w:rsid w:val="00A4334E"/>
    <w:rsid w:val="00A873A0"/>
    <w:rsid w:val="00AF694C"/>
    <w:rsid w:val="00AF75F4"/>
    <w:rsid w:val="00B044E9"/>
    <w:rsid w:val="00B32FFD"/>
    <w:rsid w:val="00B5173D"/>
    <w:rsid w:val="00B7541A"/>
    <w:rsid w:val="00BA40D7"/>
    <w:rsid w:val="00BE462A"/>
    <w:rsid w:val="00C0654A"/>
    <w:rsid w:val="00C14293"/>
    <w:rsid w:val="00C210EE"/>
    <w:rsid w:val="00C24A41"/>
    <w:rsid w:val="00C6533C"/>
    <w:rsid w:val="00CE1029"/>
    <w:rsid w:val="00D03BE7"/>
    <w:rsid w:val="00D1502E"/>
    <w:rsid w:val="00D15233"/>
    <w:rsid w:val="00DE4DBD"/>
    <w:rsid w:val="00DE622A"/>
    <w:rsid w:val="00E446DB"/>
    <w:rsid w:val="00E560C0"/>
    <w:rsid w:val="00E57A3D"/>
    <w:rsid w:val="00E832D3"/>
    <w:rsid w:val="00E91B3E"/>
    <w:rsid w:val="00EA555C"/>
    <w:rsid w:val="00EE0049"/>
    <w:rsid w:val="00EE3C98"/>
    <w:rsid w:val="00EF0389"/>
    <w:rsid w:val="00F24CF5"/>
    <w:rsid w:val="00F5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4">
    <w:name w:val="heading 4"/>
    <w:basedOn w:val="a"/>
    <w:link w:val="40"/>
    <w:uiPriority w:val="9"/>
    <w:qFormat/>
    <w:rsid w:val="00E560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customStyle="1" w:styleId="c1">
    <w:name w:val="c1"/>
    <w:basedOn w:val="a"/>
    <w:rsid w:val="0068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2771"/>
  </w:style>
  <w:style w:type="paragraph" w:styleId="a4">
    <w:name w:val="Normal (Web)"/>
    <w:basedOn w:val="a"/>
    <w:uiPriority w:val="99"/>
    <w:semiHidden/>
    <w:unhideWhenUsed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0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36583"/>
    <w:rPr>
      <w:b/>
      <w:bCs/>
    </w:rPr>
  </w:style>
  <w:style w:type="character" w:styleId="a8">
    <w:name w:val="Emphasis"/>
    <w:basedOn w:val="a0"/>
    <w:uiPriority w:val="20"/>
    <w:qFormat/>
    <w:rsid w:val="00C0654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ED29-7F39-4D5E-A146-FC36571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7</cp:revision>
  <dcterms:created xsi:type="dcterms:W3CDTF">2020-03-29T12:32:00Z</dcterms:created>
  <dcterms:modified xsi:type="dcterms:W3CDTF">2020-04-11T16:02:00Z</dcterms:modified>
</cp:coreProperties>
</file>